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F0" w:rsidRDefault="00B618F0" w:rsidP="00B618F0">
      <w:pPr>
        <w:tabs>
          <w:tab w:val="left" w:pos="5387"/>
        </w:tabs>
        <w:spacing w:before="360" w:after="360"/>
        <w:jc w:val="center"/>
        <w:rPr>
          <w:rFonts w:ascii="Arial Narrow" w:hAnsi="Arial Narrow"/>
          <w:b/>
          <w:sz w:val="32"/>
        </w:rPr>
      </w:pPr>
      <w:r w:rsidRPr="00B618F0">
        <w:rPr>
          <w:rFonts w:ascii="Arial Narrow" w:hAnsi="Arial Narrow"/>
          <w:b/>
          <w:sz w:val="32"/>
        </w:rPr>
        <w:t>RECURSO ADMINISTRATIVO</w:t>
      </w:r>
    </w:p>
    <w:p w:rsidR="00B618F0" w:rsidRDefault="00B618F0" w:rsidP="00613F20">
      <w:pPr>
        <w:pStyle w:val="PargrafodaLista"/>
        <w:numPr>
          <w:ilvl w:val="0"/>
          <w:numId w:val="9"/>
        </w:numPr>
        <w:tabs>
          <w:tab w:val="left" w:pos="5387"/>
        </w:tabs>
        <w:spacing w:after="200"/>
        <w:ind w:left="284" w:hanging="284"/>
        <w:rPr>
          <w:rFonts w:ascii="Arial Narrow" w:hAnsi="Arial Narrow"/>
          <w:b/>
          <w:sz w:val="24"/>
        </w:rPr>
      </w:pPr>
      <w:r w:rsidRPr="00B618F0">
        <w:rPr>
          <w:rFonts w:ascii="Arial Narrow" w:hAnsi="Arial Narrow"/>
          <w:b/>
          <w:sz w:val="24"/>
        </w:rPr>
        <w:t>DADOS DO ESTABELECIMENTO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618F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azão Soci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.N.P.J</w:t>
            </w:r>
          </w:p>
        </w:tc>
      </w:tr>
      <w:tr w:rsidR="00B618F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0" w:name="_GoBack"/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0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Default="00B618F0" w:rsidP="00B618F0">
      <w:pPr>
        <w:tabs>
          <w:tab w:val="left" w:pos="5387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618F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Fantasi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egistro no CRMV Nº.</w:t>
            </w:r>
          </w:p>
        </w:tc>
      </w:tr>
      <w:tr w:rsidR="00B618F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Default="00B618F0" w:rsidP="00B618F0">
      <w:pPr>
        <w:tabs>
          <w:tab w:val="left" w:pos="5387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618F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B618F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Default="00B618F0" w:rsidP="00B618F0">
      <w:pPr>
        <w:tabs>
          <w:tab w:val="left" w:pos="5387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618F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B618F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B618F0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Default="00B618F0" w:rsidP="00B618F0">
      <w:pPr>
        <w:tabs>
          <w:tab w:val="left" w:pos="5387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2410"/>
        <w:gridCol w:w="2410"/>
      </w:tblGrid>
      <w:tr w:rsidR="00B618F0" w:rsidRPr="00DB0C85" w:rsidTr="00B618F0">
        <w:trPr>
          <w:trHeight w:hRule="exact" w:val="17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Pr="00DB0C85" w:rsidRDefault="00B618F0" w:rsidP="00B618F0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18F0" w:rsidRDefault="00613F2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</w:tr>
      <w:tr w:rsidR="00B618F0" w:rsidRPr="00DB0C85" w:rsidTr="00B618F0">
        <w:trPr>
          <w:trHeight w:hRule="exact" w:val="28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B618F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618F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F0" w:rsidRPr="00DB0C85" w:rsidRDefault="00613F20" w:rsidP="00613F20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3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33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F0" w:rsidRDefault="00613F20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618F0" w:rsidRPr="00B618F0" w:rsidRDefault="00B618F0" w:rsidP="00B618F0">
      <w:pPr>
        <w:tabs>
          <w:tab w:val="left" w:pos="5387"/>
        </w:tabs>
        <w:spacing w:after="200"/>
        <w:rPr>
          <w:rFonts w:ascii="Arial Narrow" w:hAnsi="Arial Narrow"/>
          <w:b/>
          <w:sz w:val="24"/>
        </w:rPr>
      </w:pPr>
    </w:p>
    <w:p w:rsidR="00613F20" w:rsidRPr="003779CE" w:rsidRDefault="00613F20" w:rsidP="003779CE">
      <w:pPr>
        <w:pStyle w:val="PargrafodaLista"/>
        <w:numPr>
          <w:ilvl w:val="0"/>
          <w:numId w:val="9"/>
        </w:numPr>
        <w:tabs>
          <w:tab w:val="left" w:pos="3969"/>
          <w:tab w:val="left" w:pos="5103"/>
          <w:tab w:val="left" w:pos="6804"/>
        </w:tabs>
        <w:ind w:left="284" w:hanging="284"/>
        <w:rPr>
          <w:rFonts w:ascii="Arial Narrow" w:hAnsi="Arial Narrow"/>
          <w:b/>
          <w:sz w:val="24"/>
        </w:rPr>
      </w:pPr>
      <w:r w:rsidRPr="003779CE">
        <w:rPr>
          <w:rFonts w:ascii="Arial Narrow" w:hAnsi="Arial Narrow"/>
          <w:b/>
          <w:sz w:val="24"/>
        </w:rPr>
        <w:t>DADOS DO REQUERENTE</w:t>
      </w:r>
    </w:p>
    <w:p w:rsidR="00613F20" w:rsidRPr="00613F20" w:rsidRDefault="00613F20" w:rsidP="00613F20">
      <w:pPr>
        <w:tabs>
          <w:tab w:val="left" w:pos="3969"/>
          <w:tab w:val="left" w:pos="5103"/>
          <w:tab w:val="left" w:pos="6804"/>
        </w:tabs>
        <w:spacing w:after="200"/>
        <w:rPr>
          <w:rFonts w:ascii="Arial Narrow" w:hAnsi="Arial Narrow"/>
          <w:i/>
          <w:sz w:val="24"/>
        </w:rPr>
      </w:pPr>
      <w:r w:rsidRPr="00613F20">
        <w:rPr>
          <w:rFonts w:ascii="Arial Narrow" w:hAnsi="Arial Narrow"/>
          <w:i/>
        </w:rPr>
        <w:t>(Sócio/Proprietário e/ou Representante Legal)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613F20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613F20" w:rsidRPr="00DB0C85" w:rsidRDefault="00613F2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13F20" w:rsidRPr="00DB0C85" w:rsidRDefault="00613F20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.P.F</w:t>
            </w:r>
          </w:p>
        </w:tc>
      </w:tr>
      <w:tr w:rsidR="00613F20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20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3F2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20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13F2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13F2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613F20" w:rsidRDefault="00613F20" w:rsidP="00613F2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3779CE" w:rsidRPr="00DB0C85" w:rsidTr="00326F97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3779CE" w:rsidRPr="00DB0C85" w:rsidTr="00326F97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613F20" w:rsidRDefault="00613F20" w:rsidP="003779CE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</w:rPr>
      </w:pP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4661"/>
        <w:gridCol w:w="2402"/>
        <w:gridCol w:w="2400"/>
      </w:tblGrid>
      <w:tr w:rsidR="003779CE" w:rsidRPr="00DB0C85" w:rsidTr="003779CE">
        <w:trPr>
          <w:trHeight w:hRule="exact" w:val="170"/>
        </w:trPr>
        <w:tc>
          <w:tcPr>
            <w:tcW w:w="4661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Profissão/Ocupação</w:t>
            </w:r>
          </w:p>
        </w:tc>
      </w:tr>
      <w:tr w:rsidR="003779CE" w:rsidRPr="00DB0C85" w:rsidTr="003779CE">
        <w:trPr>
          <w:trHeight w:hRule="exact" w:val="284"/>
        </w:trPr>
        <w:tc>
          <w:tcPr>
            <w:tcW w:w="4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CE" w:rsidRDefault="002069CB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779CE" w:rsidRDefault="003779CE" w:rsidP="003779CE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2410"/>
        <w:gridCol w:w="2410"/>
      </w:tblGrid>
      <w:tr w:rsidR="003779CE" w:rsidRPr="00DB0C85" w:rsidTr="00326F97">
        <w:trPr>
          <w:trHeight w:hRule="exact" w:val="170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Pr="00DB0C85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779CE" w:rsidRDefault="003779CE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</w:tr>
      <w:tr w:rsidR="003779CE" w:rsidRPr="00DB0C85" w:rsidTr="00326F97">
        <w:trPr>
          <w:trHeight w:hRule="exact" w:val="284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3779C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779C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CE" w:rsidRPr="00DB0C85" w:rsidRDefault="003779CE" w:rsidP="003779CE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CE" w:rsidRDefault="003779CE" w:rsidP="00326F9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779CE" w:rsidRPr="00613F20" w:rsidRDefault="003779CE" w:rsidP="00613F20">
      <w:pPr>
        <w:tabs>
          <w:tab w:val="left" w:pos="3969"/>
          <w:tab w:val="left" w:pos="5103"/>
          <w:tab w:val="left" w:pos="6804"/>
        </w:tabs>
        <w:spacing w:after="200"/>
        <w:rPr>
          <w:rFonts w:ascii="Arial Narrow" w:hAnsi="Arial Narrow"/>
          <w:b/>
          <w:sz w:val="24"/>
        </w:rPr>
      </w:pPr>
    </w:p>
    <w:p w:rsidR="00613F20" w:rsidRDefault="003779CE" w:rsidP="003779CE">
      <w:pPr>
        <w:pStyle w:val="PargrafodaLista"/>
        <w:numPr>
          <w:ilvl w:val="0"/>
          <w:numId w:val="9"/>
        </w:numPr>
        <w:tabs>
          <w:tab w:val="left" w:pos="3969"/>
          <w:tab w:val="left" w:pos="5103"/>
          <w:tab w:val="left" w:pos="6804"/>
        </w:tabs>
        <w:ind w:left="284" w:hanging="284"/>
        <w:rPr>
          <w:rFonts w:ascii="Arial Narrow" w:hAnsi="Arial Narrow"/>
          <w:b/>
          <w:sz w:val="24"/>
          <w:szCs w:val="24"/>
        </w:rPr>
      </w:pPr>
      <w:r w:rsidRPr="003779CE">
        <w:rPr>
          <w:rFonts w:ascii="Arial Narrow" w:hAnsi="Arial Narrow"/>
          <w:b/>
          <w:sz w:val="24"/>
          <w:szCs w:val="24"/>
        </w:rPr>
        <w:t>DADOS DA AUTUAÇÃO</w:t>
      </w:r>
    </w:p>
    <w:p w:rsidR="00D02DB7" w:rsidRDefault="00D02DB7" w:rsidP="00D02DB7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  <w:szCs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D02DB7" w:rsidRPr="00DB0C85" w:rsidTr="00D02DB7">
        <w:trPr>
          <w:trHeight w:hRule="exact" w:val="17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02DB7" w:rsidRPr="00DB0C85" w:rsidRDefault="00D02DB7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D02DB7" w:rsidRPr="00DB0C85" w:rsidRDefault="00D02DB7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úmero/Ano</w:t>
            </w:r>
          </w:p>
        </w:tc>
      </w:tr>
      <w:tr w:rsidR="00D02DB7" w:rsidRPr="00DB0C85" w:rsidTr="00D02DB7">
        <w:trPr>
          <w:trHeight w:hRule="exact" w:val="145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7" w:rsidRDefault="002069CB" w:rsidP="00D02DB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0B2EFF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B2EFF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AUTO DE INFRAÇÃO</w:t>
            </w:r>
          </w:p>
          <w:p w:rsidR="00D02DB7" w:rsidRDefault="002069CB" w:rsidP="00D02DB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0B2EFF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B2EFF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AUTO DE MULTA</w:t>
            </w:r>
          </w:p>
          <w:p w:rsidR="00D02DB7" w:rsidRDefault="002069CB" w:rsidP="00D02DB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0B2EFF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B2EFF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TERMO DE FISCALIZAÇÃO</w:t>
            </w:r>
          </w:p>
          <w:p w:rsidR="00D02DB7" w:rsidRPr="00DB0C85" w:rsidRDefault="002069CB" w:rsidP="00D02DB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0B2EFF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B2EFF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OUTROS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7" w:rsidRDefault="002069CB" w:rsidP="00D02DB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o34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7"/>
            <w:r w:rsidR="00D02DB7" w:rsidRP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D02DB7" w:rsidRDefault="002069CB" w:rsidP="00D02DB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02DB7" w:rsidRP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D02DB7" w:rsidRDefault="002069CB" w:rsidP="00D02DB7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D02DB7" w:rsidRPr="00D02DB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/ 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D02DB7" w:rsidRPr="00D02DB7" w:rsidRDefault="00D02DB7" w:rsidP="009A6AAD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Especificar: 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" w:name="Texto36"/>
            <w:r w:rsidR="009A6AA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9A6AA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069CB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8"/>
          </w:p>
        </w:tc>
      </w:tr>
    </w:tbl>
    <w:p w:rsidR="00D02DB7" w:rsidRDefault="00D02DB7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  <w:sz w:val="24"/>
          <w:szCs w:val="24"/>
        </w:rPr>
      </w:pPr>
    </w:p>
    <w:p w:rsidR="00D02DB7" w:rsidRDefault="00D02DB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3779CE" w:rsidRDefault="00D02DB7" w:rsidP="00D02DB7">
      <w:pPr>
        <w:pStyle w:val="PargrafodaLista"/>
        <w:numPr>
          <w:ilvl w:val="0"/>
          <w:numId w:val="9"/>
        </w:numPr>
        <w:tabs>
          <w:tab w:val="left" w:pos="3969"/>
          <w:tab w:val="left" w:pos="5103"/>
          <w:tab w:val="left" w:pos="6804"/>
        </w:tabs>
        <w:ind w:left="284" w:hanging="284"/>
        <w:rPr>
          <w:rFonts w:ascii="Arial Narrow" w:hAnsi="Arial Narrow"/>
          <w:b/>
          <w:sz w:val="24"/>
        </w:rPr>
      </w:pPr>
      <w:r w:rsidRPr="00D02DB7">
        <w:rPr>
          <w:rFonts w:ascii="Arial Narrow" w:hAnsi="Arial Narrow"/>
          <w:b/>
          <w:sz w:val="24"/>
        </w:rPr>
        <w:lastRenderedPageBreak/>
        <w:t>JUSTIFICATIVA</w:t>
      </w:r>
    </w:p>
    <w:p w:rsidR="00D02DB7" w:rsidRPr="00D02DB7" w:rsidRDefault="00D02DB7" w:rsidP="00D02DB7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i/>
        </w:rPr>
      </w:pPr>
      <w:r w:rsidRPr="00D02DB7">
        <w:rPr>
          <w:rFonts w:ascii="Arial Narrow" w:hAnsi="Arial Narrow"/>
          <w:i/>
        </w:rPr>
        <w:t>(Utilizar quantas linhas forem necessárias)</w:t>
      </w:r>
    </w:p>
    <w:p w:rsidR="00B618F0" w:rsidRPr="00B618F0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D02DB7" w:rsidRPr="00DB0C85" w:rsidTr="008D1AEE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D02DB7" w:rsidRPr="00DB0C85" w:rsidRDefault="00D02DB7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D02DB7" w:rsidRPr="00DB0C85" w:rsidTr="003D3CD3">
        <w:trPr>
          <w:trHeight w:hRule="exact" w:val="7094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7" w:rsidRPr="00D02DB7" w:rsidRDefault="002069CB" w:rsidP="009C7588">
            <w:pPr>
              <w:pStyle w:val="Corpodetexto3"/>
              <w:tabs>
                <w:tab w:val="left" w:pos="1168"/>
                <w:tab w:val="left" w:pos="6096"/>
              </w:tabs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9" w:name="Texto35"/>
            <w:r w:rsidR="00D02DB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02DB7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9"/>
          </w:p>
        </w:tc>
      </w:tr>
    </w:tbl>
    <w:p w:rsidR="00B618F0" w:rsidRPr="00B618F0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</w:rPr>
      </w:pPr>
    </w:p>
    <w:p w:rsidR="00B618F0" w:rsidRPr="00B618F0" w:rsidRDefault="003D3CD3" w:rsidP="00370D5F">
      <w:pPr>
        <w:tabs>
          <w:tab w:val="left" w:pos="3969"/>
          <w:tab w:val="left" w:pos="5103"/>
          <w:tab w:val="left" w:pos="6804"/>
        </w:tabs>
        <w:spacing w:before="240" w:after="2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iante do exposto, firmo o presente declarando, sob as penas da Lei, que as informações aqui prestadas são a expressão da verdade.</w:t>
      </w:r>
    </w:p>
    <w:p w:rsidR="00B618F0" w:rsidRPr="003D3CD3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</w:rPr>
      </w:pPr>
      <w:r w:rsidRPr="003D3CD3">
        <w:rPr>
          <w:rFonts w:ascii="Arial Narrow" w:hAnsi="Arial Narrow"/>
          <w:b/>
        </w:rPr>
        <w:t>Nestes termos,</w:t>
      </w:r>
    </w:p>
    <w:p w:rsidR="00B618F0" w:rsidRPr="003D3CD3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  <w:b/>
        </w:rPr>
      </w:pPr>
      <w:r w:rsidRPr="003D3CD3">
        <w:rPr>
          <w:rFonts w:ascii="Arial Narrow" w:hAnsi="Arial Narrow"/>
          <w:b/>
        </w:rPr>
        <w:t>Pede-se deferimento,</w:t>
      </w:r>
    </w:p>
    <w:p w:rsidR="00B618F0" w:rsidRDefault="00B618F0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261"/>
        <w:gridCol w:w="6237"/>
      </w:tblGrid>
      <w:tr w:rsidR="003D3CD3" w:rsidRPr="00DB0C85" w:rsidTr="003D3CD3">
        <w:trPr>
          <w:trHeight w:hRule="exact" w:val="17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D3CD3" w:rsidRPr="00DB0C85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:rsidR="003D3CD3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ssinatura do Sócio/Proprietário e/ou Representante Legal</w:t>
            </w:r>
          </w:p>
          <w:p w:rsidR="003D3CD3" w:rsidRPr="00DB0C85" w:rsidRDefault="003D3CD3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3D3CD3" w:rsidRPr="00DB0C85" w:rsidTr="003D3CD3">
        <w:trPr>
          <w:trHeight w:hRule="exact" w:val="1056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CD3" w:rsidRPr="00DB0C85" w:rsidRDefault="002069CB" w:rsidP="00326F9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3C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D3C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CD3" w:rsidRPr="00E03DD6" w:rsidRDefault="003D3CD3" w:rsidP="00326F97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____</w:t>
            </w:r>
          </w:p>
        </w:tc>
      </w:tr>
    </w:tbl>
    <w:p w:rsidR="003D3CD3" w:rsidRDefault="003D3CD3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</w:rPr>
      </w:pPr>
    </w:p>
    <w:p w:rsidR="003D3CD3" w:rsidRPr="00B618F0" w:rsidRDefault="003D3CD3" w:rsidP="00B618F0">
      <w:pPr>
        <w:tabs>
          <w:tab w:val="left" w:pos="3969"/>
          <w:tab w:val="left" w:pos="5103"/>
          <w:tab w:val="left" w:pos="6804"/>
        </w:tabs>
        <w:rPr>
          <w:rFonts w:ascii="Arial Narrow" w:hAnsi="Arial Narrow"/>
        </w:rPr>
      </w:pPr>
    </w:p>
    <w:p w:rsidR="00B618F0" w:rsidRPr="00B618F0" w:rsidRDefault="00B618F0" w:rsidP="00B618F0">
      <w:pPr>
        <w:tabs>
          <w:tab w:val="left" w:pos="5670"/>
        </w:tabs>
        <w:jc w:val="both"/>
        <w:rPr>
          <w:rFonts w:ascii="Arial Narrow" w:hAnsi="Arial Narrow"/>
          <w:b/>
          <w:sz w:val="18"/>
          <w:szCs w:val="22"/>
        </w:rPr>
      </w:pPr>
      <w:r w:rsidRPr="00B618F0">
        <w:rPr>
          <w:rFonts w:ascii="Arial Narrow" w:hAnsi="Arial Narrow"/>
          <w:b/>
          <w:sz w:val="18"/>
          <w:szCs w:val="22"/>
        </w:rPr>
        <w:t>Anexar:</w:t>
      </w:r>
    </w:p>
    <w:p w:rsidR="00B618F0" w:rsidRPr="00B618F0" w:rsidRDefault="00B618F0" w:rsidP="00B618F0">
      <w:pPr>
        <w:pStyle w:val="PargrafodaLista"/>
        <w:numPr>
          <w:ilvl w:val="0"/>
          <w:numId w:val="8"/>
        </w:numPr>
        <w:tabs>
          <w:tab w:val="left" w:pos="5670"/>
        </w:tabs>
        <w:contextualSpacing/>
        <w:jc w:val="both"/>
        <w:rPr>
          <w:rFonts w:ascii="Arial Narrow" w:hAnsi="Arial Narrow"/>
          <w:sz w:val="18"/>
          <w:szCs w:val="22"/>
        </w:rPr>
      </w:pPr>
      <w:r w:rsidRPr="00B618F0">
        <w:rPr>
          <w:rFonts w:ascii="Arial Narrow" w:hAnsi="Arial Narrow"/>
          <w:sz w:val="18"/>
          <w:szCs w:val="22"/>
        </w:rPr>
        <w:t>Cópia do Auto de Infração e/ou Multa</w:t>
      </w:r>
      <w:r w:rsidR="003D3CD3">
        <w:rPr>
          <w:rFonts w:ascii="Arial Narrow" w:hAnsi="Arial Narrow"/>
          <w:sz w:val="18"/>
          <w:szCs w:val="22"/>
        </w:rPr>
        <w:t xml:space="preserve"> e/ou Termo de Fiscalização</w:t>
      </w:r>
      <w:r w:rsidRPr="00B618F0">
        <w:rPr>
          <w:rFonts w:ascii="Arial Narrow" w:hAnsi="Arial Narrow"/>
          <w:sz w:val="18"/>
          <w:szCs w:val="22"/>
        </w:rPr>
        <w:t>;</w:t>
      </w:r>
    </w:p>
    <w:p w:rsidR="00B618F0" w:rsidRPr="00B618F0" w:rsidRDefault="00B618F0" w:rsidP="00B618F0">
      <w:pPr>
        <w:pStyle w:val="PargrafodaLista"/>
        <w:numPr>
          <w:ilvl w:val="0"/>
          <w:numId w:val="8"/>
        </w:numPr>
        <w:tabs>
          <w:tab w:val="left" w:pos="5670"/>
        </w:tabs>
        <w:contextualSpacing/>
        <w:jc w:val="both"/>
        <w:rPr>
          <w:rFonts w:ascii="Arial Narrow" w:hAnsi="Arial Narrow"/>
          <w:sz w:val="18"/>
          <w:szCs w:val="22"/>
        </w:rPr>
      </w:pPr>
      <w:r w:rsidRPr="00B618F0">
        <w:rPr>
          <w:rFonts w:ascii="Arial Narrow" w:hAnsi="Arial Narrow"/>
          <w:sz w:val="18"/>
          <w:szCs w:val="22"/>
        </w:rPr>
        <w:t xml:space="preserve">Procuração e assinatura reconhecidas oficialmente, </w:t>
      </w:r>
      <w:r w:rsidRPr="00B618F0">
        <w:rPr>
          <w:rFonts w:ascii="Arial Narrow" w:hAnsi="Arial Narrow"/>
          <w:b/>
          <w:sz w:val="18"/>
          <w:szCs w:val="22"/>
        </w:rPr>
        <w:t>caso</w:t>
      </w:r>
      <w:r w:rsidRPr="00B618F0">
        <w:rPr>
          <w:rFonts w:ascii="Arial Narrow" w:hAnsi="Arial Narrow"/>
          <w:sz w:val="18"/>
          <w:szCs w:val="22"/>
        </w:rPr>
        <w:t xml:space="preserve"> não for apresentado pelo sócio/proprietário;</w:t>
      </w:r>
    </w:p>
    <w:p w:rsidR="00B618F0" w:rsidRPr="00B618F0" w:rsidRDefault="00B618F0" w:rsidP="00B618F0">
      <w:pPr>
        <w:pStyle w:val="PargrafodaLista"/>
        <w:numPr>
          <w:ilvl w:val="0"/>
          <w:numId w:val="8"/>
        </w:numPr>
        <w:tabs>
          <w:tab w:val="left" w:pos="5670"/>
        </w:tabs>
        <w:contextualSpacing/>
        <w:jc w:val="both"/>
        <w:rPr>
          <w:rFonts w:ascii="Arial Narrow" w:hAnsi="Arial Narrow"/>
          <w:sz w:val="18"/>
          <w:szCs w:val="22"/>
        </w:rPr>
      </w:pPr>
      <w:r w:rsidRPr="00B618F0">
        <w:rPr>
          <w:rFonts w:ascii="Arial Narrow" w:hAnsi="Arial Narrow"/>
          <w:sz w:val="18"/>
          <w:szCs w:val="22"/>
        </w:rPr>
        <w:t xml:space="preserve">Qualquer outro documento que justifique e/ou </w:t>
      </w:r>
      <w:r w:rsidR="003D3CD3">
        <w:rPr>
          <w:rFonts w:ascii="Arial Narrow" w:hAnsi="Arial Narrow"/>
          <w:sz w:val="18"/>
          <w:szCs w:val="22"/>
        </w:rPr>
        <w:t>sirva como prova</w:t>
      </w:r>
      <w:r w:rsidRPr="00B618F0">
        <w:rPr>
          <w:rFonts w:ascii="Arial Narrow" w:hAnsi="Arial Narrow"/>
          <w:sz w:val="18"/>
          <w:szCs w:val="22"/>
        </w:rPr>
        <w:t xml:space="preserve"> </w:t>
      </w:r>
      <w:r w:rsidR="003D3CD3">
        <w:rPr>
          <w:rFonts w:ascii="Arial Narrow" w:hAnsi="Arial Narrow"/>
          <w:sz w:val="18"/>
          <w:szCs w:val="22"/>
        </w:rPr>
        <w:t>à</w:t>
      </w:r>
      <w:r w:rsidRPr="00B618F0">
        <w:rPr>
          <w:rFonts w:ascii="Arial Narrow" w:hAnsi="Arial Narrow"/>
          <w:sz w:val="18"/>
          <w:szCs w:val="22"/>
        </w:rPr>
        <w:t xml:space="preserve"> presente defesa.</w:t>
      </w:r>
    </w:p>
    <w:p w:rsidR="00FE0A6E" w:rsidRPr="00B618F0" w:rsidRDefault="00FE0A6E" w:rsidP="009F0579">
      <w:pPr>
        <w:pStyle w:val="Rodap"/>
        <w:rPr>
          <w:rFonts w:ascii="Arial Narrow" w:hAnsi="Arial Narrow"/>
          <w:color w:val="008000"/>
          <w:sz w:val="12"/>
          <w:szCs w:val="12"/>
        </w:rPr>
      </w:pPr>
    </w:p>
    <w:sectPr w:rsidR="00FE0A6E" w:rsidRPr="00B618F0" w:rsidSect="009F057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851" w:bottom="851" w:left="1701" w:header="306" w:footer="31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FF" w:rsidRDefault="000B2EFF">
      <w:r>
        <w:separator/>
      </w:r>
    </w:p>
  </w:endnote>
  <w:endnote w:type="continuationSeparator" w:id="0">
    <w:p w:rsidR="000B2EFF" w:rsidRDefault="000B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A5" w:rsidRDefault="006B4CA5" w:rsidP="006B4CA5">
    <w:pPr>
      <w:pStyle w:val="Rodap"/>
      <w:jc w:val="center"/>
      <w:rPr>
        <w:b/>
        <w:color w:val="008000"/>
        <w:sz w:val="16"/>
        <w:szCs w:val="16"/>
      </w:rPr>
    </w:pPr>
    <w:r w:rsidRPr="006B4CA5">
      <w:rPr>
        <w:b/>
        <w:color w:val="008000"/>
        <w:sz w:val="16"/>
        <w:szCs w:val="16"/>
      </w:rPr>
      <w:t>RUA CYRO LIMA, 125, ENSEADA DO SUÁ – CEP 29.050-230 – VITÓ</w:t>
    </w:r>
    <w:r>
      <w:rPr>
        <w:b/>
        <w:color w:val="008000"/>
        <w:sz w:val="16"/>
        <w:szCs w:val="16"/>
      </w:rPr>
      <w:t xml:space="preserve">RIA-ES TEL/FAX (27) 3324-3877 </w:t>
    </w:r>
  </w:p>
  <w:p w:rsidR="00206BE5" w:rsidRPr="009F0579" w:rsidRDefault="006B4CA5" w:rsidP="009F0579">
    <w:pPr>
      <w:pStyle w:val="Rodap"/>
      <w:jc w:val="center"/>
      <w:rPr>
        <w:b/>
        <w:color w:val="008000"/>
        <w:sz w:val="16"/>
        <w:szCs w:val="16"/>
      </w:rPr>
    </w:pPr>
    <w:r w:rsidRPr="006B4CA5">
      <w:rPr>
        <w:b/>
        <w:color w:val="008000"/>
        <w:sz w:val="16"/>
        <w:szCs w:val="16"/>
      </w:rPr>
      <w:t>E-MAIL: atendimento@crmves.o</w:t>
    </w:r>
    <w:r w:rsidR="009F0579">
      <w:rPr>
        <w:b/>
        <w:color w:val="008000"/>
        <w:sz w:val="16"/>
        <w:szCs w:val="16"/>
      </w:rPr>
      <w:t>rg.br - CNPJ 27.398.460/0001-76 Site: www.crmv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FF" w:rsidRDefault="000B2EFF">
      <w:r>
        <w:separator/>
      </w:r>
    </w:p>
  </w:footnote>
  <w:footnote w:type="continuationSeparator" w:id="0">
    <w:p w:rsidR="000B2EFF" w:rsidRDefault="000B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0B2E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4" o:spid="_x0000_s2072" type="#_x0000_t75" style="position:absolute;margin-left:0;margin-top:0;width:460.5pt;height:83.1pt;z-index:-251658752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49" w:rsidRPr="00AB3124" w:rsidRDefault="000B2EFF" w:rsidP="009F0579">
    <w:pPr>
      <w:pStyle w:val="Cabealho"/>
      <w:jc w:val="center"/>
      <w:rPr>
        <w:sz w:val="22"/>
        <w:szCs w:val="22"/>
      </w:rPr>
    </w:pPr>
    <w:r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5" o:spid="_x0000_s2073" type="#_x0000_t75" style="position:absolute;left:0;text-align:left;margin-left:0;margin-top:0;width:460.5pt;height:83.1pt;z-index:-251657728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  <w:r w:rsidR="00C6624F">
      <w:rPr>
        <w:noProof/>
        <w:sz w:val="22"/>
        <w:szCs w:val="22"/>
      </w:rPr>
      <w:drawing>
        <wp:inline distT="0" distB="0" distL="0" distR="0">
          <wp:extent cx="619125" cy="619125"/>
          <wp:effectExtent l="19050" t="0" r="9525" b="0"/>
          <wp:docPr id="1" name="Imagem 1" descr="brazao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brasi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049" w:rsidRPr="009F0579" w:rsidRDefault="004C4049" w:rsidP="004C4049">
    <w:pPr>
      <w:pStyle w:val="Cabealho"/>
      <w:jc w:val="center"/>
      <w:rPr>
        <w:color w:val="008000"/>
        <w:szCs w:val="22"/>
      </w:rPr>
    </w:pPr>
    <w:r w:rsidRPr="009F0579">
      <w:rPr>
        <w:color w:val="008000"/>
        <w:szCs w:val="22"/>
      </w:rPr>
      <w:t>SERVIÇO PÚBLICO FEDERAL</w:t>
    </w:r>
  </w:p>
  <w:p w:rsidR="004C4049" w:rsidRPr="009F0579" w:rsidRDefault="004C4049" w:rsidP="004C4049">
    <w:pPr>
      <w:pStyle w:val="Cabealho"/>
      <w:jc w:val="center"/>
      <w:rPr>
        <w:color w:val="008000"/>
        <w:szCs w:val="22"/>
      </w:rPr>
    </w:pPr>
    <w:r w:rsidRPr="009F0579">
      <w:rPr>
        <w:color w:val="008000"/>
        <w:szCs w:val="22"/>
      </w:rPr>
      <w:t>CONSELHO REGIONAL DE MEDICINA VETERINÁRIA DO ESTADO DO ESPÍRITO SANTO CRMV-ES</w:t>
    </w:r>
  </w:p>
  <w:p w:rsidR="006B4CA5" w:rsidRDefault="006B4C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0B2E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3" o:spid="_x0000_s2071" type="#_x0000_t75" style="position:absolute;margin-left:0;margin-top:0;width:460.5pt;height:83.1pt;z-index:-251659776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33F"/>
    <w:multiLevelType w:val="hybridMultilevel"/>
    <w:tmpl w:val="8C3EC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6410D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7F23"/>
    <w:multiLevelType w:val="hybridMultilevel"/>
    <w:tmpl w:val="F66874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566A"/>
    <w:multiLevelType w:val="hybridMultilevel"/>
    <w:tmpl w:val="D144BE16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>
    <w:nsid w:val="3D952DF4"/>
    <w:multiLevelType w:val="hybridMultilevel"/>
    <w:tmpl w:val="C9AC6C5E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>
    <w:nsid w:val="424E7D19"/>
    <w:multiLevelType w:val="hybridMultilevel"/>
    <w:tmpl w:val="BC0CCE3E"/>
    <w:lvl w:ilvl="0" w:tplc="24C63E3A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77A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348EC"/>
    <w:multiLevelType w:val="hybridMultilevel"/>
    <w:tmpl w:val="B144ED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7253A"/>
    <w:multiLevelType w:val="hybridMultilevel"/>
    <w:tmpl w:val="D8D4E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F4A24"/>
    <w:multiLevelType w:val="hybridMultilevel"/>
    <w:tmpl w:val="B03C6D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B7503"/>
    <w:multiLevelType w:val="singleLevel"/>
    <w:tmpl w:val="A3D81534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8Ja5tud/y20BIT+mZcd37p0ef8=" w:salt="o1GCcT9zbZ/drMVnRXOPgw=="/>
  <w:defaultTabStop w:val="708"/>
  <w:hyphenationZone w:val="425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86"/>
    <w:rsid w:val="000175BD"/>
    <w:rsid w:val="0002057D"/>
    <w:rsid w:val="0002578F"/>
    <w:rsid w:val="00031800"/>
    <w:rsid w:val="000318D3"/>
    <w:rsid w:val="00032C02"/>
    <w:rsid w:val="000333AC"/>
    <w:rsid w:val="00034769"/>
    <w:rsid w:val="000560E3"/>
    <w:rsid w:val="00057BCE"/>
    <w:rsid w:val="000652E0"/>
    <w:rsid w:val="00065892"/>
    <w:rsid w:val="0006606F"/>
    <w:rsid w:val="00083374"/>
    <w:rsid w:val="000961AA"/>
    <w:rsid w:val="00097622"/>
    <w:rsid w:val="000A336E"/>
    <w:rsid w:val="000B0067"/>
    <w:rsid w:val="000B1CDA"/>
    <w:rsid w:val="000B2EFF"/>
    <w:rsid w:val="000B7DF3"/>
    <w:rsid w:val="000B7F85"/>
    <w:rsid w:val="000C0047"/>
    <w:rsid w:val="000C7C40"/>
    <w:rsid w:val="000D7ACA"/>
    <w:rsid w:val="000E3D66"/>
    <w:rsid w:val="000F6FC1"/>
    <w:rsid w:val="001114A9"/>
    <w:rsid w:val="00112572"/>
    <w:rsid w:val="00112CB3"/>
    <w:rsid w:val="0012229C"/>
    <w:rsid w:val="00137448"/>
    <w:rsid w:val="00141ADF"/>
    <w:rsid w:val="00142EAF"/>
    <w:rsid w:val="0015108C"/>
    <w:rsid w:val="00154011"/>
    <w:rsid w:val="00163352"/>
    <w:rsid w:val="00167ED5"/>
    <w:rsid w:val="00170DFD"/>
    <w:rsid w:val="00183646"/>
    <w:rsid w:val="00185BA0"/>
    <w:rsid w:val="00191EF6"/>
    <w:rsid w:val="001A36E8"/>
    <w:rsid w:val="001A5EDF"/>
    <w:rsid w:val="001C40E2"/>
    <w:rsid w:val="001E5E4F"/>
    <w:rsid w:val="001F34C6"/>
    <w:rsid w:val="001F6700"/>
    <w:rsid w:val="00202E09"/>
    <w:rsid w:val="002069CB"/>
    <w:rsid w:val="00206BE5"/>
    <w:rsid w:val="00214B0B"/>
    <w:rsid w:val="002208D2"/>
    <w:rsid w:val="002309AE"/>
    <w:rsid w:val="0023424D"/>
    <w:rsid w:val="002362D9"/>
    <w:rsid w:val="002514D4"/>
    <w:rsid w:val="0025680E"/>
    <w:rsid w:val="00256C49"/>
    <w:rsid w:val="00267DC4"/>
    <w:rsid w:val="00277DBB"/>
    <w:rsid w:val="002C03C6"/>
    <w:rsid w:val="002E2139"/>
    <w:rsid w:val="002E68DF"/>
    <w:rsid w:val="003008E3"/>
    <w:rsid w:val="0033041D"/>
    <w:rsid w:val="00336558"/>
    <w:rsid w:val="0034009F"/>
    <w:rsid w:val="00341697"/>
    <w:rsid w:val="00341924"/>
    <w:rsid w:val="0034212C"/>
    <w:rsid w:val="003468FF"/>
    <w:rsid w:val="003479F1"/>
    <w:rsid w:val="00366FD7"/>
    <w:rsid w:val="0037050F"/>
    <w:rsid w:val="00370D5F"/>
    <w:rsid w:val="00371B51"/>
    <w:rsid w:val="00374E54"/>
    <w:rsid w:val="003779CE"/>
    <w:rsid w:val="00394762"/>
    <w:rsid w:val="003A3549"/>
    <w:rsid w:val="003A49BF"/>
    <w:rsid w:val="003D3CD3"/>
    <w:rsid w:val="003D5061"/>
    <w:rsid w:val="003D5A64"/>
    <w:rsid w:val="0040769B"/>
    <w:rsid w:val="00427D86"/>
    <w:rsid w:val="004338C6"/>
    <w:rsid w:val="00442251"/>
    <w:rsid w:val="00442747"/>
    <w:rsid w:val="004436FB"/>
    <w:rsid w:val="004475EA"/>
    <w:rsid w:val="00460484"/>
    <w:rsid w:val="004802CE"/>
    <w:rsid w:val="0049353B"/>
    <w:rsid w:val="004A41BD"/>
    <w:rsid w:val="004B1077"/>
    <w:rsid w:val="004B67BC"/>
    <w:rsid w:val="004C0398"/>
    <w:rsid w:val="004C4049"/>
    <w:rsid w:val="004E0A69"/>
    <w:rsid w:val="004E1B02"/>
    <w:rsid w:val="004E27DB"/>
    <w:rsid w:val="00523F79"/>
    <w:rsid w:val="0052412A"/>
    <w:rsid w:val="00536E7B"/>
    <w:rsid w:val="00540E06"/>
    <w:rsid w:val="0054200C"/>
    <w:rsid w:val="00550BE6"/>
    <w:rsid w:val="005539F1"/>
    <w:rsid w:val="00553D7F"/>
    <w:rsid w:val="00563ADE"/>
    <w:rsid w:val="00577E6B"/>
    <w:rsid w:val="005867C8"/>
    <w:rsid w:val="005971AC"/>
    <w:rsid w:val="005A0F20"/>
    <w:rsid w:val="005A272E"/>
    <w:rsid w:val="005A723E"/>
    <w:rsid w:val="005B5B46"/>
    <w:rsid w:val="005C31DF"/>
    <w:rsid w:val="005F19DE"/>
    <w:rsid w:val="005F62BC"/>
    <w:rsid w:val="00604000"/>
    <w:rsid w:val="006102B9"/>
    <w:rsid w:val="00613F20"/>
    <w:rsid w:val="00620DC8"/>
    <w:rsid w:val="0062211D"/>
    <w:rsid w:val="0063407D"/>
    <w:rsid w:val="0063420E"/>
    <w:rsid w:val="00637756"/>
    <w:rsid w:val="00647959"/>
    <w:rsid w:val="006528E2"/>
    <w:rsid w:val="00657851"/>
    <w:rsid w:val="00662CF8"/>
    <w:rsid w:val="00667516"/>
    <w:rsid w:val="0067240D"/>
    <w:rsid w:val="00672660"/>
    <w:rsid w:val="006805D2"/>
    <w:rsid w:val="00680B55"/>
    <w:rsid w:val="00681FA3"/>
    <w:rsid w:val="006971B8"/>
    <w:rsid w:val="006B0E75"/>
    <w:rsid w:val="006B1966"/>
    <w:rsid w:val="006B1A7A"/>
    <w:rsid w:val="006B4CA5"/>
    <w:rsid w:val="006E76D3"/>
    <w:rsid w:val="006F3B27"/>
    <w:rsid w:val="006F4DA6"/>
    <w:rsid w:val="00700372"/>
    <w:rsid w:val="00705083"/>
    <w:rsid w:val="007062F9"/>
    <w:rsid w:val="00707DB4"/>
    <w:rsid w:val="00711A56"/>
    <w:rsid w:val="00717FBC"/>
    <w:rsid w:val="00732C18"/>
    <w:rsid w:val="007404EE"/>
    <w:rsid w:val="007620A8"/>
    <w:rsid w:val="00762B6E"/>
    <w:rsid w:val="00774130"/>
    <w:rsid w:val="00783DD1"/>
    <w:rsid w:val="007852F2"/>
    <w:rsid w:val="00786FF0"/>
    <w:rsid w:val="007A0D16"/>
    <w:rsid w:val="007A2956"/>
    <w:rsid w:val="007A4A74"/>
    <w:rsid w:val="007B595E"/>
    <w:rsid w:val="007C6D13"/>
    <w:rsid w:val="007C6E69"/>
    <w:rsid w:val="007C7C21"/>
    <w:rsid w:val="007D3166"/>
    <w:rsid w:val="007E5FAC"/>
    <w:rsid w:val="007F5E01"/>
    <w:rsid w:val="007F7059"/>
    <w:rsid w:val="00803830"/>
    <w:rsid w:val="0080402D"/>
    <w:rsid w:val="00816879"/>
    <w:rsid w:val="00832292"/>
    <w:rsid w:val="008358A3"/>
    <w:rsid w:val="00863D47"/>
    <w:rsid w:val="00872F14"/>
    <w:rsid w:val="00885E1B"/>
    <w:rsid w:val="0089041D"/>
    <w:rsid w:val="008946E5"/>
    <w:rsid w:val="00894FFD"/>
    <w:rsid w:val="008A3AED"/>
    <w:rsid w:val="008B7A9B"/>
    <w:rsid w:val="008C6286"/>
    <w:rsid w:val="009104CA"/>
    <w:rsid w:val="009247D7"/>
    <w:rsid w:val="00930982"/>
    <w:rsid w:val="0094428B"/>
    <w:rsid w:val="00954ACA"/>
    <w:rsid w:val="00965F2B"/>
    <w:rsid w:val="009733DF"/>
    <w:rsid w:val="00976863"/>
    <w:rsid w:val="009805C8"/>
    <w:rsid w:val="00986452"/>
    <w:rsid w:val="009901BD"/>
    <w:rsid w:val="009A031C"/>
    <w:rsid w:val="009A07B6"/>
    <w:rsid w:val="009A5551"/>
    <w:rsid w:val="009A6AAD"/>
    <w:rsid w:val="009B21ED"/>
    <w:rsid w:val="009C150A"/>
    <w:rsid w:val="009C7588"/>
    <w:rsid w:val="009D6A74"/>
    <w:rsid w:val="009E26D7"/>
    <w:rsid w:val="009F0579"/>
    <w:rsid w:val="00A006BA"/>
    <w:rsid w:val="00A04FE0"/>
    <w:rsid w:val="00A125B7"/>
    <w:rsid w:val="00A301B9"/>
    <w:rsid w:val="00A3535E"/>
    <w:rsid w:val="00A52D32"/>
    <w:rsid w:val="00A62167"/>
    <w:rsid w:val="00A64391"/>
    <w:rsid w:val="00A65393"/>
    <w:rsid w:val="00A65EB8"/>
    <w:rsid w:val="00A74D47"/>
    <w:rsid w:val="00A80E1B"/>
    <w:rsid w:val="00A8756F"/>
    <w:rsid w:val="00A949A3"/>
    <w:rsid w:val="00AA04A1"/>
    <w:rsid w:val="00AA50F1"/>
    <w:rsid w:val="00AA7E5F"/>
    <w:rsid w:val="00AB07C8"/>
    <w:rsid w:val="00AB70DE"/>
    <w:rsid w:val="00AB7D48"/>
    <w:rsid w:val="00AD0886"/>
    <w:rsid w:val="00AD22B2"/>
    <w:rsid w:val="00AD4416"/>
    <w:rsid w:val="00AD6F5A"/>
    <w:rsid w:val="00AE2D7A"/>
    <w:rsid w:val="00AE5100"/>
    <w:rsid w:val="00AE689F"/>
    <w:rsid w:val="00B2540C"/>
    <w:rsid w:val="00B27BB1"/>
    <w:rsid w:val="00B3192A"/>
    <w:rsid w:val="00B32330"/>
    <w:rsid w:val="00B37C43"/>
    <w:rsid w:val="00B618F0"/>
    <w:rsid w:val="00B80203"/>
    <w:rsid w:val="00B810AA"/>
    <w:rsid w:val="00B8413C"/>
    <w:rsid w:val="00BC55AA"/>
    <w:rsid w:val="00BE1253"/>
    <w:rsid w:val="00C064FB"/>
    <w:rsid w:val="00C14F34"/>
    <w:rsid w:val="00C20CD5"/>
    <w:rsid w:val="00C21A63"/>
    <w:rsid w:val="00C22CCF"/>
    <w:rsid w:val="00C25F93"/>
    <w:rsid w:val="00C320A0"/>
    <w:rsid w:val="00C410D9"/>
    <w:rsid w:val="00C43CCD"/>
    <w:rsid w:val="00C45250"/>
    <w:rsid w:val="00C52B6E"/>
    <w:rsid w:val="00C6624F"/>
    <w:rsid w:val="00C745A6"/>
    <w:rsid w:val="00C7782D"/>
    <w:rsid w:val="00C826C2"/>
    <w:rsid w:val="00CA1C79"/>
    <w:rsid w:val="00CA7AAD"/>
    <w:rsid w:val="00CB4F11"/>
    <w:rsid w:val="00CB7689"/>
    <w:rsid w:val="00CE27F3"/>
    <w:rsid w:val="00CE32C5"/>
    <w:rsid w:val="00CE75B6"/>
    <w:rsid w:val="00D02DB7"/>
    <w:rsid w:val="00D042B3"/>
    <w:rsid w:val="00D05A0C"/>
    <w:rsid w:val="00D15033"/>
    <w:rsid w:val="00D22278"/>
    <w:rsid w:val="00D41243"/>
    <w:rsid w:val="00D47042"/>
    <w:rsid w:val="00D51906"/>
    <w:rsid w:val="00D527C7"/>
    <w:rsid w:val="00D52816"/>
    <w:rsid w:val="00D5365C"/>
    <w:rsid w:val="00D65C22"/>
    <w:rsid w:val="00D731F3"/>
    <w:rsid w:val="00DC03FB"/>
    <w:rsid w:val="00DD39F6"/>
    <w:rsid w:val="00DD5BD9"/>
    <w:rsid w:val="00DD5CA2"/>
    <w:rsid w:val="00DD74FC"/>
    <w:rsid w:val="00DD793A"/>
    <w:rsid w:val="00DF28A0"/>
    <w:rsid w:val="00E142D6"/>
    <w:rsid w:val="00E17711"/>
    <w:rsid w:val="00E33760"/>
    <w:rsid w:val="00E36896"/>
    <w:rsid w:val="00E42095"/>
    <w:rsid w:val="00E518BA"/>
    <w:rsid w:val="00E701E6"/>
    <w:rsid w:val="00E71ED3"/>
    <w:rsid w:val="00E81481"/>
    <w:rsid w:val="00E928D7"/>
    <w:rsid w:val="00EB4612"/>
    <w:rsid w:val="00ED6D7D"/>
    <w:rsid w:val="00EF4BE7"/>
    <w:rsid w:val="00EF5E95"/>
    <w:rsid w:val="00F0444D"/>
    <w:rsid w:val="00F121F5"/>
    <w:rsid w:val="00F305CF"/>
    <w:rsid w:val="00F36DB0"/>
    <w:rsid w:val="00F478C3"/>
    <w:rsid w:val="00F52B80"/>
    <w:rsid w:val="00FC2824"/>
    <w:rsid w:val="00FE0A6E"/>
    <w:rsid w:val="00FE0F7E"/>
    <w:rsid w:val="00FE6147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6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6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F9BD-661B-406F-BC4D-FE461550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ÉTICO PROFISSIONAL Nº 01/2001</vt:lpstr>
    </vt:vector>
  </TitlesOfParts>
  <Company>CRMV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ÉTICO PROFISSIONAL Nº 01/2001</dc:title>
  <dc:creator>CRMV</dc:creator>
  <cp:lastModifiedBy>marcos</cp:lastModifiedBy>
  <cp:revision>2</cp:revision>
  <cp:lastPrinted>2016-11-24T12:23:00Z</cp:lastPrinted>
  <dcterms:created xsi:type="dcterms:W3CDTF">2018-07-12T17:54:00Z</dcterms:created>
  <dcterms:modified xsi:type="dcterms:W3CDTF">2018-07-12T17:54:00Z</dcterms:modified>
</cp:coreProperties>
</file>